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47A8E8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827662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8BDB81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456104">
              <w:t>2</w:t>
            </w:r>
            <w:r w:rsidR="004D2A50">
              <w:t>-</w:t>
            </w:r>
            <w:r w:rsidR="00827662">
              <w:t>1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A8DA1BF" w:rsidR="00393315" w:rsidRPr="0012669A" w:rsidRDefault="00D36D3D" w:rsidP="00920FCA">
            <w:r>
              <w:t>1</w:t>
            </w:r>
            <w:r w:rsidR="0045610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935FB1">
              <w:t>11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61241173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 w:rsidR="00C16B0B">
              <w:t>2024/25:1</w:t>
            </w:r>
            <w:r w:rsidR="00827662">
              <w:t>3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F63B32" w:rsidRPr="006C0F9A" w14:paraId="5713740B" w14:textId="77777777" w:rsidTr="001324AA">
        <w:trPr>
          <w:trHeight w:val="950"/>
        </w:trPr>
        <w:tc>
          <w:tcPr>
            <w:tcW w:w="567" w:type="dxa"/>
          </w:tcPr>
          <w:p w14:paraId="205F58F7" w14:textId="6BCDE568" w:rsidR="00F63B32" w:rsidRPr="006C0F9A" w:rsidRDefault="00F63B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8B27A49" w14:textId="4A2E5975" w:rsidR="00F63B32" w:rsidRDefault="00F63B3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63B32">
              <w:rPr>
                <w:b/>
                <w:bCs/>
              </w:rPr>
              <w:t xml:space="preserve">Utgiftsområde </w:t>
            </w:r>
            <w:r w:rsidR="00827662" w:rsidRPr="00827662">
              <w:rPr>
                <w:b/>
                <w:bCs/>
              </w:rPr>
              <w:t>24 Näringsliv (NU1)</w:t>
            </w:r>
          </w:p>
          <w:p w14:paraId="58E6277B" w14:textId="77777777" w:rsidR="00F17837" w:rsidRDefault="00F17837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50E6C00" w14:textId="1CD439A8" w:rsidR="00F17837" w:rsidRPr="00A92639" w:rsidRDefault="00F17837" w:rsidP="00F17837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A92639">
              <w:rPr>
                <w:bCs/>
              </w:rPr>
              <w:t>:1 (budgetpropositionen) såvitt gäller utgiftsområde</w:t>
            </w:r>
            <w:r w:rsidR="00827662">
              <w:rPr>
                <w:bCs/>
              </w:rPr>
              <w:t xml:space="preserve"> </w:t>
            </w:r>
            <w:r w:rsidR="00827662" w:rsidRPr="00827662">
              <w:rPr>
                <w:bCs/>
              </w:rPr>
              <w:t xml:space="preserve">24 Näringsliv </w:t>
            </w:r>
            <w:r w:rsidRPr="00A92639">
              <w:rPr>
                <w:bCs/>
              </w:rPr>
              <w:t>och motioner.</w:t>
            </w:r>
          </w:p>
          <w:p w14:paraId="3551F9F7" w14:textId="77777777" w:rsidR="00F17837" w:rsidRPr="00A92639" w:rsidRDefault="00F17837" w:rsidP="00F17837">
            <w:pPr>
              <w:widowControl w:val="0"/>
              <w:rPr>
                <w:bCs/>
              </w:rPr>
            </w:pPr>
          </w:p>
          <w:p w14:paraId="24EF5AE3" w14:textId="707EFAE3" w:rsidR="00F17837" w:rsidRDefault="00F17837" w:rsidP="00F17837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:NU</w:t>
            </w:r>
            <w:r w:rsidR="00827662">
              <w:rPr>
                <w:bCs/>
              </w:rPr>
              <w:t>1</w:t>
            </w:r>
            <w:r w:rsidRPr="005A6173">
              <w:rPr>
                <w:bCs/>
              </w:rPr>
              <w:t>.</w:t>
            </w:r>
          </w:p>
          <w:p w14:paraId="71FA3013" w14:textId="26134D74" w:rsidR="00A62E0E" w:rsidRDefault="00A62E0E" w:rsidP="00F17837">
            <w:pPr>
              <w:widowControl w:val="0"/>
              <w:rPr>
                <w:bCs/>
              </w:rPr>
            </w:pPr>
          </w:p>
          <w:p w14:paraId="4D8F1B0E" w14:textId="007471EC" w:rsidR="00A62E0E" w:rsidRPr="005A6173" w:rsidRDefault="00A62E0E" w:rsidP="00F17837">
            <w:pPr>
              <w:widowControl w:val="0"/>
              <w:rPr>
                <w:bCs/>
              </w:rPr>
            </w:pPr>
            <w:r w:rsidRPr="00A62E0E">
              <w:rPr>
                <w:bCs/>
              </w:rPr>
              <w:t xml:space="preserve">S-, V-, C- och MP-ledamöterna </w:t>
            </w:r>
            <w:r>
              <w:rPr>
                <w:bCs/>
              </w:rPr>
              <w:t>avstod från ställningstagande</w:t>
            </w:r>
            <w:r w:rsidR="00827662">
              <w:rPr>
                <w:bCs/>
              </w:rPr>
              <w:t xml:space="preserve"> under förslagspunkt</w:t>
            </w:r>
            <w:r w:rsidR="00BB6279">
              <w:rPr>
                <w:bCs/>
              </w:rPr>
              <w:t xml:space="preserve"> 3.</w:t>
            </w:r>
            <w:r w:rsidR="00827662">
              <w:rPr>
                <w:bCs/>
              </w:rPr>
              <w:t xml:space="preserve"> </w:t>
            </w:r>
          </w:p>
          <w:p w14:paraId="0D7E8E5C" w14:textId="77777777" w:rsidR="00F17837" w:rsidRPr="005A6173" w:rsidRDefault="00F17837" w:rsidP="00F17837">
            <w:pPr>
              <w:widowControl w:val="0"/>
              <w:rPr>
                <w:bCs/>
              </w:rPr>
            </w:pPr>
          </w:p>
          <w:p w14:paraId="4B28155F" w14:textId="77777777" w:rsidR="00F17837" w:rsidRDefault="00F17837" w:rsidP="00F17837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S-, V-, C- och MP-ledamöterna anmälde särskilda yttranden.</w:t>
            </w:r>
          </w:p>
          <w:p w14:paraId="04E4C2D7" w14:textId="020A1C23" w:rsidR="00F17837" w:rsidRPr="006C0F9A" w:rsidRDefault="00F17837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16B0B" w:rsidRPr="006C0F9A" w14:paraId="659C5ED6" w14:textId="77777777" w:rsidTr="006C0F9A">
        <w:trPr>
          <w:trHeight w:val="571"/>
        </w:trPr>
        <w:tc>
          <w:tcPr>
            <w:tcW w:w="567" w:type="dxa"/>
          </w:tcPr>
          <w:p w14:paraId="7E442C90" w14:textId="2F7E4F99" w:rsidR="00C16B0B" w:rsidRPr="006C0F9A" w:rsidRDefault="00C16B0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7662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50A67F9A" w14:textId="7688AED2" w:rsidR="00C16B0B" w:rsidRDefault="00C16B0B" w:rsidP="00D36D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Utgiftsområde </w:t>
            </w:r>
            <w:r w:rsidR="00F17837">
              <w:rPr>
                <w:b/>
                <w:bCs/>
              </w:rPr>
              <w:t>19 Regional utveckling (NU2)</w:t>
            </w:r>
          </w:p>
          <w:p w14:paraId="6D7A4CB5" w14:textId="77777777" w:rsidR="00F17837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br/>
            </w:r>
            <w:r w:rsidRPr="00C16B0B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C16B0B">
              <w:rPr>
                <w:szCs w:val="23"/>
              </w:rPr>
              <w:t xml:space="preserve"> beredningen av proposition 2024/25:1 (budgetpropositionen) såvitt gäller utgiftsområde </w:t>
            </w:r>
            <w:r w:rsidR="00F17837">
              <w:rPr>
                <w:szCs w:val="23"/>
              </w:rPr>
              <w:t>19</w:t>
            </w:r>
            <w:r w:rsidRPr="00C16B0B">
              <w:rPr>
                <w:szCs w:val="23"/>
              </w:rPr>
              <w:t xml:space="preserve"> </w:t>
            </w:r>
            <w:r w:rsidR="00F17837">
              <w:rPr>
                <w:szCs w:val="23"/>
              </w:rPr>
              <w:t>Regional utveckling</w:t>
            </w:r>
            <w:r w:rsidRPr="00C16B0B">
              <w:rPr>
                <w:szCs w:val="23"/>
              </w:rPr>
              <w:t xml:space="preserve"> och </w:t>
            </w:r>
          </w:p>
          <w:p w14:paraId="6CDFEEB0" w14:textId="19AF19B7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C16B0B">
              <w:rPr>
                <w:szCs w:val="23"/>
              </w:rPr>
              <w:t>motioner.</w:t>
            </w:r>
          </w:p>
          <w:p w14:paraId="65D4B731" w14:textId="77777777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B803A90" w14:textId="42F44998" w:rsidR="00827662" w:rsidRDefault="00827662" w:rsidP="00827662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:NU</w:t>
            </w:r>
            <w:r>
              <w:rPr>
                <w:bCs/>
              </w:rPr>
              <w:t>2</w:t>
            </w:r>
            <w:r w:rsidRPr="005A6173">
              <w:rPr>
                <w:bCs/>
              </w:rPr>
              <w:t>.</w:t>
            </w:r>
          </w:p>
          <w:p w14:paraId="515362EE" w14:textId="77777777" w:rsidR="00827662" w:rsidRDefault="00827662" w:rsidP="00827662">
            <w:pPr>
              <w:widowControl w:val="0"/>
              <w:rPr>
                <w:bCs/>
              </w:rPr>
            </w:pPr>
          </w:p>
          <w:p w14:paraId="07071C48" w14:textId="669F6C40" w:rsidR="00827662" w:rsidRPr="005A6173" w:rsidRDefault="00827662" w:rsidP="00827662">
            <w:pPr>
              <w:widowControl w:val="0"/>
              <w:rPr>
                <w:bCs/>
              </w:rPr>
            </w:pPr>
            <w:r w:rsidRPr="00A62E0E">
              <w:rPr>
                <w:bCs/>
              </w:rPr>
              <w:t xml:space="preserve">S-, V-, C- och MP-ledamöterna </w:t>
            </w:r>
            <w:r>
              <w:rPr>
                <w:bCs/>
              </w:rPr>
              <w:t>avstod från ställningstagande.</w:t>
            </w:r>
          </w:p>
          <w:p w14:paraId="36D4A523" w14:textId="77777777" w:rsidR="00827662" w:rsidRPr="005A6173" w:rsidRDefault="00827662" w:rsidP="00827662">
            <w:pPr>
              <w:widowControl w:val="0"/>
              <w:rPr>
                <w:bCs/>
              </w:rPr>
            </w:pPr>
          </w:p>
          <w:p w14:paraId="16D00549" w14:textId="77777777" w:rsidR="00827662" w:rsidRDefault="00827662" w:rsidP="00827662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S-, V-, C- och MP-ledamöterna anmälde särskilda yttranden.</w:t>
            </w:r>
          </w:p>
          <w:p w14:paraId="186E96D0" w14:textId="0E43240F" w:rsidR="00C16B0B" w:rsidRPr="001E26CB" w:rsidRDefault="00C16B0B" w:rsidP="00C16B0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17837" w:rsidRPr="006C0F9A" w14:paraId="2CD8BD51" w14:textId="77777777" w:rsidTr="006C0F9A">
        <w:trPr>
          <w:trHeight w:val="571"/>
        </w:trPr>
        <w:tc>
          <w:tcPr>
            <w:tcW w:w="567" w:type="dxa"/>
          </w:tcPr>
          <w:p w14:paraId="419C81B4" w14:textId="510668CF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7662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50F3E7F1" w14:textId="77777777" w:rsidR="00F17837" w:rsidRDefault="00827662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EU:s patentpaket</w:t>
            </w:r>
            <w:r>
              <w:rPr>
                <w:b/>
                <w:bCs/>
              </w:rPr>
              <w:br/>
            </w:r>
          </w:p>
          <w:p w14:paraId="4678D08E" w14:textId="77777777" w:rsidR="00827662" w:rsidRDefault="00924F52" w:rsidP="00F17837">
            <w:pPr>
              <w:widowControl w:val="0"/>
              <w:tabs>
                <w:tab w:val="left" w:pos="1701"/>
              </w:tabs>
            </w:pPr>
            <w:r>
              <w:t>Statssekreterare Mikael Kullberg, biträdd av medarbetare från Justitiedepartementet informerade om EU:s patentpaket.</w:t>
            </w:r>
          </w:p>
          <w:p w14:paraId="2C289B40" w14:textId="577534D6" w:rsidR="00924F52" w:rsidRPr="00827662" w:rsidRDefault="00924F52" w:rsidP="00F17837">
            <w:pPr>
              <w:widowControl w:val="0"/>
              <w:tabs>
                <w:tab w:val="left" w:pos="1701"/>
              </w:tabs>
            </w:pPr>
          </w:p>
        </w:tc>
      </w:tr>
      <w:tr w:rsidR="00F17837" w:rsidRPr="006C0F9A" w14:paraId="38AB6314" w14:textId="77777777" w:rsidTr="006C0F9A">
        <w:trPr>
          <w:trHeight w:val="571"/>
        </w:trPr>
        <w:tc>
          <w:tcPr>
            <w:tcW w:w="567" w:type="dxa"/>
          </w:tcPr>
          <w:p w14:paraId="15CB953B" w14:textId="657A105C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4F52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614053A" w14:textId="20E16F51" w:rsidR="00F17837" w:rsidRDefault="00924F52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egional utvecklingspolitik</w:t>
            </w:r>
            <w:r w:rsidR="00F17837">
              <w:rPr>
                <w:b/>
                <w:bCs/>
              </w:rPr>
              <w:t xml:space="preserve"> (NU1</w:t>
            </w:r>
            <w:r>
              <w:rPr>
                <w:b/>
                <w:bCs/>
              </w:rPr>
              <w:t>0</w:t>
            </w:r>
            <w:r w:rsidR="00F17837">
              <w:rPr>
                <w:b/>
                <w:bCs/>
              </w:rPr>
              <w:t>)</w:t>
            </w:r>
          </w:p>
          <w:p w14:paraId="4EAB1703" w14:textId="77777777" w:rsidR="00F17837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F4968AF" w14:textId="7789FB65" w:rsidR="00F17837" w:rsidRDefault="00F17837" w:rsidP="00F17837">
            <w:pPr>
              <w:widowControl w:val="0"/>
              <w:tabs>
                <w:tab w:val="left" w:pos="1701"/>
              </w:tabs>
            </w:pPr>
            <w:r>
              <w:t>Utskottet inledde beredningen av motioner</w:t>
            </w:r>
            <w:r w:rsidR="00924F52">
              <w:t xml:space="preserve"> om regional utvecklingspolitik.</w:t>
            </w:r>
          </w:p>
          <w:p w14:paraId="51CFE90E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</w:p>
          <w:p w14:paraId="4793723F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3E28A76A" w14:textId="40CB0534" w:rsidR="00BB6279" w:rsidRPr="00F17837" w:rsidRDefault="00BB6279" w:rsidP="00F17837">
            <w:pPr>
              <w:widowControl w:val="0"/>
              <w:tabs>
                <w:tab w:val="left" w:pos="1701"/>
              </w:tabs>
            </w:pPr>
          </w:p>
        </w:tc>
      </w:tr>
      <w:tr w:rsidR="00924F52" w:rsidRPr="006C0F9A" w14:paraId="26F8233A" w14:textId="77777777" w:rsidTr="006C0F9A">
        <w:trPr>
          <w:trHeight w:val="571"/>
        </w:trPr>
        <w:tc>
          <w:tcPr>
            <w:tcW w:w="567" w:type="dxa"/>
          </w:tcPr>
          <w:p w14:paraId="4A2DDAE2" w14:textId="27AD08B0" w:rsidR="00924F52" w:rsidRDefault="00924F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10B6EBDF" w14:textId="77777777" w:rsidR="00924F52" w:rsidRPr="00924F52" w:rsidRDefault="00924F52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24F52">
              <w:rPr>
                <w:b/>
                <w:bCs/>
              </w:rPr>
              <w:t>Inkomna EU-dokument</w:t>
            </w:r>
          </w:p>
          <w:p w14:paraId="5483879A" w14:textId="77777777" w:rsidR="00924F52" w:rsidRPr="00924F52" w:rsidRDefault="00924F52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E0DA26A" w14:textId="77777777" w:rsidR="00924F52" w:rsidRDefault="00924F52" w:rsidP="00924F52">
            <w:pPr>
              <w:widowControl w:val="0"/>
              <w:tabs>
                <w:tab w:val="left" w:pos="1701"/>
              </w:tabs>
            </w:pPr>
            <w:r w:rsidRPr="00924F52">
              <w:t>Anmäldes sammanställning över inkomna EU-dokument.</w:t>
            </w:r>
          </w:p>
          <w:p w14:paraId="5C32E13F" w14:textId="7D1C3441" w:rsidR="00924F52" w:rsidRPr="00924F52" w:rsidRDefault="00924F52" w:rsidP="00924F52">
            <w:pPr>
              <w:widowControl w:val="0"/>
              <w:tabs>
                <w:tab w:val="left" w:pos="1701"/>
              </w:tabs>
            </w:pPr>
          </w:p>
        </w:tc>
      </w:tr>
      <w:tr w:rsidR="00924F52" w:rsidRPr="006C0F9A" w14:paraId="29B12E1D" w14:textId="77777777" w:rsidTr="006C0F9A">
        <w:trPr>
          <w:trHeight w:val="571"/>
        </w:trPr>
        <w:tc>
          <w:tcPr>
            <w:tcW w:w="567" w:type="dxa"/>
          </w:tcPr>
          <w:p w14:paraId="66C89831" w14:textId="26001F5C" w:rsidR="00924F52" w:rsidRDefault="00924F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7A15BDCB" w14:textId="77777777" w:rsidR="00924F52" w:rsidRPr="00924F52" w:rsidRDefault="00924F52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24F52">
              <w:rPr>
                <w:b/>
                <w:bCs/>
              </w:rPr>
              <w:t>Sammanträde vid arbetsplenum</w:t>
            </w:r>
          </w:p>
          <w:p w14:paraId="2F1F0883" w14:textId="77777777" w:rsidR="00924F52" w:rsidRPr="00924F52" w:rsidRDefault="00924F52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BBF446D" w14:textId="0545AB01" w:rsidR="00924F52" w:rsidRDefault="00924F52" w:rsidP="00924F52">
            <w:pPr>
              <w:widowControl w:val="0"/>
              <w:tabs>
                <w:tab w:val="left" w:pos="1701"/>
              </w:tabs>
            </w:pPr>
            <w:r w:rsidRPr="00924F52">
              <w:t>Utskottet beslutade om att sammanträda samtidigt som arbetsplenum i kammaren torsdagen den 1</w:t>
            </w:r>
            <w:r>
              <w:t>2</w:t>
            </w:r>
            <w:r w:rsidRPr="00924F52">
              <w:t xml:space="preserve"> december kl. 10.00</w:t>
            </w:r>
            <w:r>
              <w:t>.</w:t>
            </w:r>
          </w:p>
          <w:p w14:paraId="38838C7B" w14:textId="5CBDEB5A" w:rsidR="00924F52" w:rsidRPr="00924F52" w:rsidRDefault="00924F52" w:rsidP="00924F52">
            <w:pPr>
              <w:widowControl w:val="0"/>
              <w:tabs>
                <w:tab w:val="left" w:pos="1701"/>
              </w:tabs>
            </w:pPr>
          </w:p>
        </w:tc>
      </w:tr>
      <w:tr w:rsidR="00935FB1" w:rsidRPr="006C0F9A" w14:paraId="5097D150" w14:textId="77777777" w:rsidTr="006C0F9A">
        <w:trPr>
          <w:trHeight w:val="571"/>
        </w:trPr>
        <w:tc>
          <w:tcPr>
            <w:tcW w:w="567" w:type="dxa"/>
          </w:tcPr>
          <w:p w14:paraId="14FAB0B8" w14:textId="58F10FC8" w:rsidR="00935FB1" w:rsidRDefault="00935FB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42C0A95F" w14:textId="77777777" w:rsidR="00935FB1" w:rsidRDefault="00935FB1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03B14D1C" w14:textId="6BB19DBC" w:rsidR="00935FB1" w:rsidRDefault="00935FB1" w:rsidP="00924F52">
            <w:pPr>
              <w:widowControl w:val="0"/>
              <w:tabs>
                <w:tab w:val="left" w:pos="1701"/>
              </w:tabs>
            </w:pPr>
            <w:r>
              <w:rPr>
                <w:b/>
                <w:bCs/>
              </w:rPr>
              <w:br/>
            </w:r>
            <w:r>
              <w:t>Kanslichefen lämnade information</w:t>
            </w:r>
            <w:r w:rsidRPr="00935FB1">
              <w:t xml:space="preserve"> </w:t>
            </w:r>
            <w:r w:rsidR="00081A05">
              <w:t xml:space="preserve">om regeringens informationsskyldighet och statusen för s.k. icke-papper när det gäller EU-frågor. </w:t>
            </w:r>
          </w:p>
          <w:p w14:paraId="2F6CADF7" w14:textId="77777777" w:rsidR="00935FB1" w:rsidRDefault="00935FB1" w:rsidP="00924F52">
            <w:pPr>
              <w:widowControl w:val="0"/>
              <w:tabs>
                <w:tab w:val="left" w:pos="1701"/>
              </w:tabs>
            </w:pPr>
          </w:p>
          <w:p w14:paraId="4BE0D2CB" w14:textId="77777777" w:rsidR="00081A05" w:rsidRDefault="00935FB1" w:rsidP="00924F52">
            <w:pPr>
              <w:widowControl w:val="0"/>
              <w:tabs>
                <w:tab w:val="left" w:pos="1701"/>
              </w:tabs>
            </w:pPr>
            <w:r>
              <w:t xml:space="preserve">Utskottet beslutade att bjuda in </w:t>
            </w:r>
            <w:r w:rsidR="00081A05">
              <w:t xml:space="preserve">företrädare för dels regeringen, dels </w:t>
            </w:r>
          </w:p>
          <w:p w14:paraId="3F7CC2C2" w14:textId="326AF25E" w:rsidR="00935FB1" w:rsidRDefault="00081A05" w:rsidP="00924F52">
            <w:pPr>
              <w:widowControl w:val="0"/>
              <w:tabs>
                <w:tab w:val="left" w:pos="1701"/>
              </w:tabs>
            </w:pPr>
            <w:r>
              <w:t xml:space="preserve">relevanta myndigheter för information om den s.k. </w:t>
            </w:r>
            <w:proofErr w:type="spellStart"/>
            <w:r>
              <w:t>Draghi</w:t>
            </w:r>
            <w:proofErr w:type="spellEnd"/>
            <w:r>
              <w:t>-rapporten när det gäller utskottets beredningsområde.</w:t>
            </w:r>
          </w:p>
          <w:p w14:paraId="705A3B0A" w14:textId="3048759A" w:rsidR="00935FB1" w:rsidRPr="00935FB1" w:rsidRDefault="00935FB1" w:rsidP="00924F52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DC2112A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935FB1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2A2CB6DB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F17837">
              <w:t>t</w:t>
            </w:r>
            <w:r w:rsidR="00924F52">
              <w:t>ors</w:t>
            </w:r>
            <w:r w:rsidRPr="006C0F9A">
              <w:t xml:space="preserve">dagen den </w:t>
            </w:r>
            <w:r w:rsidR="00F17837">
              <w:t>1</w:t>
            </w:r>
            <w:r w:rsidR="00924F52">
              <w:t>2</w:t>
            </w:r>
            <w:r w:rsidR="00456104">
              <w:t xml:space="preserve"> december</w:t>
            </w:r>
            <w:r w:rsidRPr="006C0F9A">
              <w:t xml:space="preserve"> 2024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924F52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52B49206" w14:textId="77777777" w:rsidR="00BA6FB9" w:rsidRDefault="00BA6FB9" w:rsidP="00B56E86">
            <w:pPr>
              <w:tabs>
                <w:tab w:val="left" w:pos="1701"/>
              </w:tabs>
            </w:pPr>
          </w:p>
          <w:p w14:paraId="00DBC1D3" w14:textId="057E209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27105375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17837">
              <w:t>1</w:t>
            </w:r>
            <w:r w:rsidR="00924F52">
              <w:t>2</w:t>
            </w:r>
            <w:r w:rsidR="00456104">
              <w:t xml:space="preserve"> december</w:t>
            </w:r>
            <w:r w:rsidRPr="006C0F9A">
              <w:t xml:space="preserve">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D88897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924F52">
              <w:rPr>
                <w:sz w:val="20"/>
              </w:rPr>
              <w:t>4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7D0DE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A6FB9">
              <w:rPr>
                <w:sz w:val="22"/>
                <w:szCs w:val="22"/>
              </w:rPr>
              <w:t>–</w:t>
            </w:r>
            <w:r w:rsidR="00935FB1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D756E9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98C5F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2EDD58A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85B14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28FEA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9260299" w:rsidR="001D165A" w:rsidRPr="00772FEE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B71EBC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776D1A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3F255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7622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9A97B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82DEB69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CBE2C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7FE5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23E7DE7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6BABD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64EBA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47D4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270C3FC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55D87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3982A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B1B75CF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D10CB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F28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7783692D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A0D79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5A35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766E188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1BA61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28B57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0E6CD64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ED0A4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C2D0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1622489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EC67B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952C1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D205FE1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9D8A6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4E0B18D9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CC383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AC52792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F2107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0EB7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2B2D12A7" w:rsidR="001D165A" w:rsidRPr="005C4C7B" w:rsidRDefault="001F51A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F51AE">
              <w:rPr>
                <w:sz w:val="20"/>
              </w:rPr>
              <w:t xml:space="preserve">Nils </w:t>
            </w:r>
            <w:proofErr w:type="spellStart"/>
            <w:r w:rsidRPr="001F51AE">
              <w:rPr>
                <w:sz w:val="20"/>
              </w:rPr>
              <w:t>Seye</w:t>
            </w:r>
            <w:proofErr w:type="spellEnd"/>
            <w:r w:rsidRPr="001F51AE">
              <w:rPr>
                <w:sz w:val="20"/>
              </w:rPr>
              <w:t xml:space="preserve"> Larsen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88BC909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8D3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3378F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5AC0C33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643CD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0E685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85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5642B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45CE7A0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39120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4E813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B2EE2EE" w:rsidR="001D165A" w:rsidRPr="00F8082F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452323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C23223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19486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9A6B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2CCA5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0C49D67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5C22F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10570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0DC55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827CB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1D74332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4A39B9A5" w:rsidR="001D165A" w:rsidRDefault="00935FB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6E6297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54DDB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D82C" w14:textId="77777777" w:rsidR="00CB554E" w:rsidRDefault="00CB554E" w:rsidP="002130F1">
      <w:r>
        <w:separator/>
      </w:r>
    </w:p>
  </w:endnote>
  <w:endnote w:type="continuationSeparator" w:id="0">
    <w:p w14:paraId="411829F6" w14:textId="77777777" w:rsidR="00CB554E" w:rsidRDefault="00CB554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28F4" w14:textId="77777777" w:rsidR="00CB554E" w:rsidRDefault="00CB554E" w:rsidP="002130F1">
      <w:r>
        <w:separator/>
      </w:r>
    </w:p>
  </w:footnote>
  <w:footnote w:type="continuationSeparator" w:id="0">
    <w:p w14:paraId="54B86688" w14:textId="77777777" w:rsidR="00CB554E" w:rsidRDefault="00CB554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E767D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513</Characters>
  <Application>Microsoft Office Word</Application>
  <DocSecurity>0</DocSecurity>
  <Lines>1171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2-10T11:57:00Z</cp:lastPrinted>
  <dcterms:created xsi:type="dcterms:W3CDTF">2024-12-12T13:13:00Z</dcterms:created>
  <dcterms:modified xsi:type="dcterms:W3CDTF">2024-12-12T13:13:00Z</dcterms:modified>
</cp:coreProperties>
</file>